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9BA6" w14:textId="40855F80" w:rsidR="00C90AB6" w:rsidRDefault="008013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7E383" wp14:editId="41E23E58">
                <wp:simplePos x="0" y="0"/>
                <wp:positionH relativeFrom="page">
                  <wp:posOffset>720090</wp:posOffset>
                </wp:positionH>
                <wp:positionV relativeFrom="paragraph">
                  <wp:posOffset>8246745</wp:posOffset>
                </wp:positionV>
                <wp:extent cx="6119495" cy="457200"/>
                <wp:effectExtent l="0" t="0" r="190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BA6C" w14:textId="143C6525" w:rsidR="0047001F" w:rsidRPr="0069599D" w:rsidRDefault="0047001F" w:rsidP="008013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69599D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 xml:space="preserve">86, rue des Oliviers </w:t>
                            </w:r>
                            <w:r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 xml:space="preserve">- </w:t>
                            </w:r>
                            <w:r w:rsidRPr="0069599D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>83600 Fréjus</w:t>
                            </w:r>
                            <w:r w:rsidRPr="00AD50D7">
                              <w:rPr>
                                <w:rFonts w:ascii="Georgia" w:hAnsi="Georgia" w:cs="Helvetica"/>
                                <w:color w:val="DA58A9"/>
                                <w:sz w:val="22"/>
                                <w:szCs w:val="22"/>
                                <w:lang w:eastAsia="ja-JP"/>
                              </w:rPr>
                              <w:t xml:space="preserve"> • </w:t>
                            </w:r>
                            <w:r w:rsidRPr="0069599D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>06 25 66 08 13</w:t>
                            </w:r>
                            <w:r w:rsidRPr="00AD50D7">
                              <w:rPr>
                                <w:rFonts w:ascii="Georgia" w:hAnsi="Georgia" w:cs="Helvetica"/>
                                <w:color w:val="DA58A9"/>
                                <w:sz w:val="22"/>
                                <w:szCs w:val="22"/>
                                <w:lang w:eastAsia="ja-JP"/>
                              </w:rPr>
                              <w:t xml:space="preserve"> • </w:t>
                            </w:r>
                            <w:proofErr w:type="spellStart"/>
                            <w:r w:rsidR="008013EC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>Siren</w:t>
                            </w:r>
                            <w:proofErr w:type="spellEnd"/>
                            <w:r w:rsidR="008013EC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 xml:space="preserve"> : </w:t>
                            </w:r>
                            <w:r w:rsidR="008013EC">
                              <w:t>507653855</w:t>
                            </w:r>
                            <w:r w:rsidR="008013EC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br/>
                            </w:r>
                            <w:r w:rsidRPr="0069599D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>vanessaromano.fr</w:t>
                            </w:r>
                            <w:r w:rsidRPr="00AD50D7">
                              <w:rPr>
                                <w:rFonts w:ascii="Georgia" w:hAnsi="Georgia" w:cs="Helvetica"/>
                                <w:color w:val="DA58A9"/>
                                <w:sz w:val="22"/>
                                <w:szCs w:val="22"/>
                                <w:lang w:eastAsia="ja-JP"/>
                              </w:rPr>
                              <w:t xml:space="preserve"> • </w:t>
                            </w:r>
                            <w:r w:rsidRPr="0069599D">
                              <w:rPr>
                                <w:rFonts w:ascii="Georgia" w:hAnsi="Georgia" w:cs="Helvetica"/>
                                <w:sz w:val="22"/>
                                <w:szCs w:val="22"/>
                                <w:lang w:eastAsia="ja-JP"/>
                              </w:rPr>
                              <w:t>vanessacuisin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56.7pt;margin-top:649.35pt;width:481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" filled="f" stroked="f">
                <v:textbox inset="0,0,0,0">
                  <w:txbxContent>
                    <w:p w14:paraId="7230BA6C" w14:textId="143C6525" w:rsidR="0047001F" w:rsidRPr="0069599D" w:rsidRDefault="0047001F" w:rsidP="008013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</w:pPr>
                      <w:r w:rsidRPr="0069599D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 xml:space="preserve">86, rue des Oliviers </w:t>
                      </w:r>
                      <w:r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 xml:space="preserve">- </w:t>
                      </w:r>
                      <w:r w:rsidRPr="0069599D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>83600 Fréjus</w:t>
                      </w:r>
                      <w:r w:rsidRPr="00AD50D7">
                        <w:rPr>
                          <w:rFonts w:ascii="Georgia" w:hAnsi="Georgia" w:cs="Helvetica"/>
                          <w:color w:val="DA58A9"/>
                          <w:sz w:val="22"/>
                          <w:szCs w:val="22"/>
                          <w:lang w:eastAsia="ja-JP"/>
                        </w:rPr>
                        <w:t xml:space="preserve"> • </w:t>
                      </w:r>
                      <w:r w:rsidRPr="0069599D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>06 25 66 08 13</w:t>
                      </w:r>
                      <w:r w:rsidRPr="00AD50D7">
                        <w:rPr>
                          <w:rFonts w:ascii="Georgia" w:hAnsi="Georgia" w:cs="Helvetica"/>
                          <w:color w:val="DA58A9"/>
                          <w:sz w:val="22"/>
                          <w:szCs w:val="22"/>
                          <w:lang w:eastAsia="ja-JP"/>
                        </w:rPr>
                        <w:t xml:space="preserve"> • </w:t>
                      </w:r>
                      <w:proofErr w:type="spellStart"/>
                      <w:r w:rsidR="008013EC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>Siren</w:t>
                      </w:r>
                      <w:proofErr w:type="spellEnd"/>
                      <w:r w:rsidR="008013EC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 xml:space="preserve"> : </w:t>
                      </w:r>
                      <w:r w:rsidR="008013EC">
                        <w:t>507653855</w:t>
                      </w:r>
                      <w:r w:rsidR="008013EC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br/>
                      </w:r>
                      <w:r w:rsidRPr="0069599D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>vanessaromano.fr</w:t>
                      </w:r>
                      <w:r w:rsidRPr="00AD50D7">
                        <w:rPr>
                          <w:rFonts w:ascii="Georgia" w:hAnsi="Georgia" w:cs="Helvetica"/>
                          <w:color w:val="DA58A9"/>
                          <w:sz w:val="22"/>
                          <w:szCs w:val="22"/>
                          <w:lang w:eastAsia="ja-JP"/>
                        </w:rPr>
                        <w:t xml:space="preserve"> • </w:t>
                      </w:r>
                      <w:r w:rsidRPr="0069599D">
                        <w:rPr>
                          <w:rFonts w:ascii="Georgia" w:hAnsi="Georgia" w:cs="Helvetica"/>
                          <w:sz w:val="22"/>
                          <w:szCs w:val="22"/>
                          <w:lang w:eastAsia="ja-JP"/>
                        </w:rPr>
                        <w:t>vanessacuisine.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0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4CB45" wp14:editId="0E42D67D">
                <wp:simplePos x="0" y="0"/>
                <wp:positionH relativeFrom="page">
                  <wp:posOffset>720090</wp:posOffset>
                </wp:positionH>
                <wp:positionV relativeFrom="page">
                  <wp:posOffset>3240405</wp:posOffset>
                </wp:positionV>
                <wp:extent cx="6120000" cy="360000"/>
                <wp:effectExtent l="0" t="0" r="1905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A853" w14:textId="023778D9" w:rsidR="0047001F" w:rsidRPr="00120E51" w:rsidRDefault="0047001F" w:rsidP="00AD50D7">
                            <w:pPr>
                              <w:spacing w:after="100"/>
                              <w:jc w:val="right"/>
                              <w:rPr>
                                <w:rFonts w:ascii="Georgia" w:hAnsi="Georgia"/>
                                <w:i/>
                                <w:color w:val="517DB1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réjus, le xx/xx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56.7pt;margin-top:255.15pt;width:481.9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" filled="f" stroked="f">
                <v:textbox inset="0,0,0,0">
                  <w:txbxContent>
                    <w:p w14:paraId="3286A853" w14:textId="023778D9" w:rsidR="0047001F" w:rsidRPr="00120E51" w:rsidRDefault="0047001F" w:rsidP="00AD50D7">
                      <w:pPr>
                        <w:spacing w:after="100"/>
                        <w:jc w:val="right"/>
                        <w:rPr>
                          <w:rFonts w:ascii="Georgia" w:hAnsi="Georgia"/>
                          <w:i/>
                          <w:color w:val="517DB1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Fréjus, le xx/xx/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4A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F344" wp14:editId="57AD89D7">
                <wp:simplePos x="0" y="0"/>
                <wp:positionH relativeFrom="page">
                  <wp:posOffset>720090</wp:posOffset>
                </wp:positionH>
                <wp:positionV relativeFrom="page">
                  <wp:posOffset>3780790</wp:posOffset>
                </wp:positionV>
                <wp:extent cx="6119495" cy="4794250"/>
                <wp:effectExtent l="0" t="0" r="1905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79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6715" w14:textId="28F4507F" w:rsidR="0047001F" w:rsidRPr="00AD50D7" w:rsidRDefault="0047001F" w:rsidP="00AD50D7">
                            <w:pPr>
                              <w:spacing w:after="10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7001F">
                              <w:rPr>
                                <w:rFonts w:ascii="Georgia" w:hAnsi="Georgia"/>
                                <w:color w:val="DA58A9"/>
                                <w:sz w:val="22"/>
                                <w:szCs w:val="22"/>
                              </w:rPr>
                              <w:t>Fiducias</w:t>
                            </w:r>
                            <w:proofErr w:type="spellEnd"/>
                            <w:r w:rsidRPr="0047001F">
                              <w:rPr>
                                <w:rFonts w:ascii="Georgia" w:hAnsi="Georgia"/>
                                <w:color w:val="DA58A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raemuni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concubine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quamqu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verecund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hirograph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ircumgredi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ncredibilite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lascivi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concubine, semper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edusa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mputa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gulos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uis, et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lascivi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quadrupe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uffragari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parat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bellis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hedr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pinos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vocifica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dlaudabili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rure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7172C8" w14:textId="77777777" w:rsidR="0047001F" w:rsidRPr="00AD50D7" w:rsidRDefault="0047001F" w:rsidP="00AD50D7">
                            <w:pPr>
                              <w:spacing w:after="100"/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Adfabili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concubin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adquir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bell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apparat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bellis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utcunqu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rure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miscer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saburre, ut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Pompei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conubiu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sant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chirograph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Saetos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catell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optim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divin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agnasco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Octavi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quamqu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fragili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umbracul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senesc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matrimoni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b/>
                                <w:color w:val="DA58A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4D6110" w14:textId="77777777" w:rsidR="0047001F" w:rsidRPr="00AD50D7" w:rsidRDefault="0047001F" w:rsidP="00AD50D7">
                            <w:pPr>
                              <w:spacing w:after="10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Saburr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omite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gnasco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plan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remul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rator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. Satis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rsimonia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quadrupe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elerite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raemuni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hedr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et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ssifrag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uffragari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uis, quod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verecund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iduci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ircumgredi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gricola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quamqu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ncredibilite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dfabili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rator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ecip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ssifrag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et saburr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enesc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parat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bellis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concubin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ecip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rsimonia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trimoni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utcunqu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uis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ircumgredi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erspicax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gricola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014E3D" w14:textId="609166C5" w:rsidR="0047001F" w:rsidRPr="00120E51" w:rsidRDefault="0047001F" w:rsidP="00AD50D7">
                            <w:pPr>
                              <w:spacing w:after="100"/>
                              <w:rPr>
                                <w:rFonts w:ascii="Georgia" w:hAnsi="Georgia"/>
                                <w:i/>
                                <w:color w:val="517DB1"/>
                              </w:rPr>
                            </w:pPr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Syrtes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nsecta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gricola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aetos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rator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ocar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ssifrag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semper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ragili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hedr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enesc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qua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uli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quod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rsimonia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quadrupe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lucid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mputa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hedr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remul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hirograph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enesc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hedr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ell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vocifica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egr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verecund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hirograph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essim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lascivi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aburr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orrumper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plane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remul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concubine, et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athedra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rugalite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raemuni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uis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chirograph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mputa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quadrupe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ut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trimonii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gnascor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atis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lascivius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gricola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quod Caesar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ermentet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uis,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utcunque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50D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dlau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56.7pt;margin-top:297.7pt;width:481.85pt;height:37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" filled="f" stroked="f">
                <v:textbox inset="0,0,0,0">
                  <w:txbxContent>
                    <w:p w14:paraId="709A6715" w14:textId="28F4507F" w:rsidR="0047001F" w:rsidRPr="00AD50D7" w:rsidRDefault="0047001F" w:rsidP="00AD50D7">
                      <w:pPr>
                        <w:spacing w:after="10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proofErr w:type="spellStart"/>
                      <w:r w:rsidRPr="0047001F">
                        <w:rPr>
                          <w:rFonts w:ascii="Georgia" w:hAnsi="Georgia"/>
                          <w:color w:val="DA58A9"/>
                          <w:sz w:val="22"/>
                          <w:szCs w:val="22"/>
                        </w:rPr>
                        <w:t>Fiducias</w:t>
                      </w:r>
                      <w:proofErr w:type="spellEnd"/>
                      <w:r w:rsidRPr="0047001F">
                        <w:rPr>
                          <w:rFonts w:ascii="Georgia" w:hAnsi="Georgia"/>
                          <w:color w:val="DA58A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raemuni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concubine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quamquam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verecund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hirograph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ircumgredi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ncredibilite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lascivi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concubine, semper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Medusa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mputa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gulos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uis, et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lascivi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quadrupe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uffragari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pparat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bellis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hedr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pinos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vocifica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dlaudabili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rure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  <w:p w14:paraId="6E7172C8" w14:textId="77777777" w:rsidR="0047001F" w:rsidRPr="00AD50D7" w:rsidRDefault="0047001F" w:rsidP="00AD50D7">
                      <w:pPr>
                        <w:spacing w:after="100"/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</w:pP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Adfabili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concubine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adquireret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bellu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apparatu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bellis,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utcunque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rure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miscere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saburre, ut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Pompeii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conubium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santet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chirographi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Saetosu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catelli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optimu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divinu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agnascor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Octaviu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quamquam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fragilis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umbraculi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senesceret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matrimonii</w:t>
                      </w:r>
                      <w:proofErr w:type="spellEnd"/>
                      <w:r w:rsidRPr="00AD50D7">
                        <w:rPr>
                          <w:rFonts w:ascii="Georgia" w:hAnsi="Georgia"/>
                          <w:b/>
                          <w:color w:val="DA58A9"/>
                          <w:sz w:val="26"/>
                          <w:szCs w:val="26"/>
                        </w:rPr>
                        <w:t>.</w:t>
                      </w:r>
                    </w:p>
                    <w:p w14:paraId="114D6110" w14:textId="77777777" w:rsidR="0047001F" w:rsidRPr="00AD50D7" w:rsidRDefault="0047001F" w:rsidP="00AD50D7">
                      <w:pPr>
                        <w:spacing w:after="10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Saburr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omite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gnasco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plan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tremul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orator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. Satis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arsimonia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quadrupe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elerite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raemuni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hedr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et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ossifrag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uffragari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uis, quod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verecund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fiduci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ircumgredi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gricola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quamquam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ncredibilite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dfabili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orator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deciper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ossifrag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et saburr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enescer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pparat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bellis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concubin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deciper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arsimonia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matrimoni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utcunqu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uis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ircumgredi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erspicax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gricola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  <w:p w14:paraId="30014E3D" w14:textId="609166C5" w:rsidR="0047001F" w:rsidRPr="00120E51" w:rsidRDefault="0047001F" w:rsidP="00AD50D7">
                      <w:pPr>
                        <w:spacing w:after="100"/>
                        <w:rPr>
                          <w:rFonts w:ascii="Georgia" w:hAnsi="Georgia"/>
                          <w:i/>
                          <w:color w:val="517DB1"/>
                        </w:rPr>
                      </w:pPr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Syrtes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nsecta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gricola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aetos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orator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ocar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ossifrag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semper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fragili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hedr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enescer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qua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uli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quod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arsimonia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quadrupe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lucid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mputa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hedr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Tremul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hirograph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senescer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hedr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am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ell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vocifica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egr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verecund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hirograph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essim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lascivi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aburr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orrumper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plane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tremul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concubine, et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athedra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frugalite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praemuni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uis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chirograph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imputa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quadrupe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ut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matrimonii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gnascor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atis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lascivius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gricola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quod Caesar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fermentet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uis,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utcunque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50D7">
                        <w:rPr>
                          <w:rFonts w:ascii="Georgia" w:hAnsi="Georgia"/>
                          <w:sz w:val="22"/>
                          <w:szCs w:val="22"/>
                        </w:rPr>
                        <w:t>adlaud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30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1FF6" wp14:editId="71151810">
                <wp:simplePos x="0" y="0"/>
                <wp:positionH relativeFrom="page">
                  <wp:posOffset>3600450</wp:posOffset>
                </wp:positionH>
                <wp:positionV relativeFrom="page">
                  <wp:posOffset>1620520</wp:posOffset>
                </wp:positionV>
                <wp:extent cx="3240000" cy="1260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DA46" w14:textId="1BEAB085" w:rsidR="0047001F" w:rsidRPr="00AD50D7" w:rsidRDefault="0047001F" w:rsidP="00AD50D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D50D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om – Prénom</w:t>
                            </w:r>
                            <w:r w:rsidRPr="00AD50D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br/>
                              <w:t>Adresse ligne 1</w:t>
                            </w:r>
                            <w:r w:rsidRPr="00AD50D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br/>
                              <w:t>Adresse Ligne 2</w:t>
                            </w:r>
                            <w:r w:rsidRPr="00AD50D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br/>
                              <w:t>CP -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283.5pt;margin-top:127.6pt;width:255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" filled="f" stroked="f">
                <v:textbox inset="5mm,2mm,5mm,2mm">
                  <w:txbxContent>
                    <w:p w14:paraId="0C2CDA46" w14:textId="1BEAB085" w:rsidR="0047001F" w:rsidRPr="00AD50D7" w:rsidRDefault="0047001F" w:rsidP="00AD50D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D50D7">
                        <w:rPr>
                          <w:rFonts w:ascii="Georgia" w:hAnsi="Georgia"/>
                          <w:sz w:val="20"/>
                          <w:szCs w:val="20"/>
                        </w:rPr>
                        <w:t>Nom – Prénom</w:t>
                      </w:r>
                      <w:r w:rsidRPr="00AD50D7">
                        <w:rPr>
                          <w:rFonts w:ascii="Georgia" w:hAnsi="Georgia"/>
                          <w:sz w:val="20"/>
                          <w:szCs w:val="20"/>
                        </w:rPr>
                        <w:br/>
                        <w:t>Adresse ligne 1</w:t>
                      </w:r>
                      <w:r w:rsidRPr="00AD50D7">
                        <w:rPr>
                          <w:rFonts w:ascii="Georgia" w:hAnsi="Georgia"/>
                          <w:sz w:val="20"/>
                          <w:szCs w:val="20"/>
                        </w:rPr>
                        <w:br/>
                        <w:t>Adresse Ligne 2</w:t>
                      </w:r>
                      <w:r w:rsidRPr="00AD50D7">
                        <w:rPr>
                          <w:rFonts w:ascii="Georgia" w:hAnsi="Georgia"/>
                          <w:sz w:val="20"/>
                          <w:szCs w:val="20"/>
                        </w:rPr>
                        <w:br/>
                        <w:t>CP - Vi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3B36">
        <w:t xml:space="preserve"> </w:t>
      </w:r>
      <w:bookmarkStart w:id="0" w:name="_GoBack"/>
      <w:bookmarkEnd w:id="0"/>
      <w:r w:rsidR="0069599D">
        <w:rPr>
          <w:noProof/>
        </w:rPr>
        <w:drawing>
          <wp:anchor distT="0" distB="0" distL="114300" distR="114300" simplePos="0" relativeHeight="251665408" behindDoc="1" locked="0" layoutInCell="1" allowOverlap="1" wp14:anchorId="23065C7C" wp14:editId="6B803E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3739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lett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0AB6" w:rsidSect="00F01D7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C6F6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B6"/>
    <w:rsid w:val="00006AF4"/>
    <w:rsid w:val="00007BB7"/>
    <w:rsid w:val="000829D8"/>
    <w:rsid w:val="00120E51"/>
    <w:rsid w:val="00144455"/>
    <w:rsid w:val="00144AC0"/>
    <w:rsid w:val="0018143A"/>
    <w:rsid w:val="001D5261"/>
    <w:rsid w:val="0035309B"/>
    <w:rsid w:val="00434CFB"/>
    <w:rsid w:val="0047001F"/>
    <w:rsid w:val="00497BEA"/>
    <w:rsid w:val="004A77EB"/>
    <w:rsid w:val="0054729A"/>
    <w:rsid w:val="00635DA3"/>
    <w:rsid w:val="0069599D"/>
    <w:rsid w:val="006A165B"/>
    <w:rsid w:val="006F2AA2"/>
    <w:rsid w:val="00723443"/>
    <w:rsid w:val="007E7F72"/>
    <w:rsid w:val="008013EC"/>
    <w:rsid w:val="009175D8"/>
    <w:rsid w:val="00937687"/>
    <w:rsid w:val="009750D7"/>
    <w:rsid w:val="009A698C"/>
    <w:rsid w:val="00AD50D7"/>
    <w:rsid w:val="00BD6FFD"/>
    <w:rsid w:val="00C14B3D"/>
    <w:rsid w:val="00C31042"/>
    <w:rsid w:val="00C90AB6"/>
    <w:rsid w:val="00D74ABE"/>
    <w:rsid w:val="00E33817"/>
    <w:rsid w:val="00E34998"/>
    <w:rsid w:val="00E50CC9"/>
    <w:rsid w:val="00E5129B"/>
    <w:rsid w:val="00E73B36"/>
    <w:rsid w:val="00F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B4CE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A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AB6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50CC9"/>
    <w:pPr>
      <w:ind w:left="720"/>
      <w:contextualSpacing/>
    </w:pPr>
  </w:style>
  <w:style w:type="paragraph" w:customStyle="1" w:styleId="slogan">
    <w:name w:val="slogan"/>
    <w:basedOn w:val="Normal"/>
    <w:rsid w:val="0069599D"/>
    <w:pPr>
      <w:spacing w:after="60"/>
      <w:outlineLvl w:val="2"/>
    </w:pPr>
    <w:rPr>
      <w:rFonts w:asciiTheme="minorHAnsi" w:eastAsia="Times New Roman" w:hAnsiTheme="minorHAnsi"/>
      <w:b/>
      <w:i/>
      <w:color w:val="808080" w:themeColor="background1" w:themeShade="80"/>
      <w:spacing w:val="4"/>
      <w:sz w:val="16"/>
      <w:szCs w:val="18"/>
      <w:lang w:val="en-US" w:eastAsia="en-US"/>
    </w:rPr>
  </w:style>
  <w:style w:type="paragraph" w:styleId="Listepuces">
    <w:name w:val="List Bullet"/>
    <w:basedOn w:val="Normal"/>
    <w:uiPriority w:val="99"/>
    <w:unhideWhenUsed/>
    <w:rsid w:val="00AD50D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A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AB6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50CC9"/>
    <w:pPr>
      <w:ind w:left="720"/>
      <w:contextualSpacing/>
    </w:pPr>
  </w:style>
  <w:style w:type="paragraph" w:customStyle="1" w:styleId="slogan">
    <w:name w:val="slogan"/>
    <w:basedOn w:val="Normal"/>
    <w:rsid w:val="0069599D"/>
    <w:pPr>
      <w:spacing w:after="60"/>
      <w:outlineLvl w:val="2"/>
    </w:pPr>
    <w:rPr>
      <w:rFonts w:asciiTheme="minorHAnsi" w:eastAsia="Times New Roman" w:hAnsiTheme="minorHAnsi"/>
      <w:b/>
      <w:i/>
      <w:color w:val="808080" w:themeColor="background1" w:themeShade="80"/>
      <w:spacing w:val="4"/>
      <w:sz w:val="16"/>
      <w:szCs w:val="18"/>
      <w:lang w:val="en-US" w:eastAsia="en-US"/>
    </w:rPr>
  </w:style>
  <w:style w:type="paragraph" w:styleId="Listepuces">
    <w:name w:val="List Bullet"/>
    <w:basedOn w:val="Normal"/>
    <w:uiPriority w:val="99"/>
    <w:unhideWhenUsed/>
    <w:rsid w:val="00AD50D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48BCD-49A2-A546-8CB1-2F4F18A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pou</dc:creator>
  <cp:keywords/>
  <dc:description/>
  <cp:lastModifiedBy>Poupou</cp:lastModifiedBy>
  <cp:revision>6</cp:revision>
  <cp:lastPrinted>2015-07-10T12:27:00Z</cp:lastPrinted>
  <dcterms:created xsi:type="dcterms:W3CDTF">2015-07-27T16:05:00Z</dcterms:created>
  <dcterms:modified xsi:type="dcterms:W3CDTF">2015-07-27T16:28:00Z</dcterms:modified>
</cp:coreProperties>
</file>